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59" w:rsidRDefault="006B57A5" w:rsidP="001916D3">
      <w:pPr>
        <w:framePr w:w="3511" w:h="1996" w:hRule="exact" w:hSpace="180" w:wrap="around" w:vAnchor="text" w:hAnchor="page" w:x="12856" w:y="-32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7A5">
        <w:rPr>
          <w:rFonts w:ascii="Times New Roman" w:hAnsi="Times New Roman" w:cs="Times New Roman"/>
          <w:sz w:val="24"/>
          <w:szCs w:val="24"/>
        </w:rPr>
        <w:t>УТВЕРЖДЕН</w:t>
      </w:r>
    </w:p>
    <w:p w:rsidR="006B57A5" w:rsidRDefault="006B57A5" w:rsidP="00170AEE">
      <w:pPr>
        <w:framePr w:w="3511" w:h="1996" w:hRule="exact" w:hSpace="180" w:wrap="around" w:vAnchor="text" w:hAnchor="page" w:x="12856" w:y="-32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лавы Вол</w:t>
      </w:r>
      <w:r w:rsidR="00170AEE">
        <w:rPr>
          <w:rFonts w:ascii="Times New Roman" w:hAnsi="Times New Roman" w:cs="Times New Roman"/>
          <w:sz w:val="24"/>
          <w:szCs w:val="24"/>
        </w:rPr>
        <w:t>чанского городского округа от</w:t>
      </w:r>
      <w:r w:rsidR="004D7A9D">
        <w:rPr>
          <w:rFonts w:ascii="Times New Roman" w:hAnsi="Times New Roman" w:cs="Times New Roman"/>
          <w:sz w:val="24"/>
          <w:szCs w:val="24"/>
        </w:rPr>
        <w:t xml:space="preserve"> </w:t>
      </w:r>
      <w:r w:rsidR="00984150">
        <w:rPr>
          <w:rFonts w:ascii="Times New Roman" w:hAnsi="Times New Roman" w:cs="Times New Roman"/>
          <w:sz w:val="24"/>
          <w:szCs w:val="24"/>
        </w:rPr>
        <w:t>28.05.2019</w:t>
      </w:r>
      <w:r w:rsidR="00310D25">
        <w:rPr>
          <w:rFonts w:ascii="Times New Roman" w:hAnsi="Times New Roman" w:cs="Times New Roman"/>
          <w:sz w:val="24"/>
          <w:szCs w:val="24"/>
        </w:rPr>
        <w:t xml:space="preserve"> г. № </w:t>
      </w:r>
      <w:r w:rsidR="00984150">
        <w:rPr>
          <w:rFonts w:ascii="Times New Roman" w:hAnsi="Times New Roman" w:cs="Times New Roman"/>
          <w:sz w:val="24"/>
          <w:szCs w:val="24"/>
        </w:rPr>
        <w:t>212</w:t>
      </w:r>
    </w:p>
    <w:p w:rsidR="00032424" w:rsidRPr="006B57A5" w:rsidRDefault="00042CE0" w:rsidP="00170AEE">
      <w:pPr>
        <w:framePr w:w="3511" w:h="1996" w:hRule="exact" w:hSpace="180" w:wrap="around" w:vAnchor="text" w:hAnchor="page" w:x="12856" w:y="-32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д. от 05.11.2019 № 415</w:t>
      </w:r>
    </w:p>
    <w:p w:rsidR="00311359" w:rsidRDefault="00311359" w:rsidP="001916D3">
      <w:pPr>
        <w:framePr w:w="3511" w:h="1996" w:hRule="exact" w:hSpace="180" w:wrap="around" w:vAnchor="text" w:hAnchor="page" w:x="12856" w:y="-322"/>
        <w:spacing w:before="120"/>
        <w:jc w:val="center"/>
        <w:rPr>
          <w:b/>
        </w:rPr>
      </w:pPr>
    </w:p>
    <w:p w:rsidR="00311359" w:rsidRPr="001807F7" w:rsidRDefault="00311359" w:rsidP="001916D3">
      <w:pPr>
        <w:pStyle w:val="ConsPlusNonformat"/>
        <w:framePr w:w="3511" w:h="1996" w:hRule="exact" w:hSpace="180" w:wrap="around" w:vAnchor="text" w:hAnchor="page" w:x="12856" w:y="-322"/>
        <w:widowControl/>
        <w:tabs>
          <w:tab w:val="left" w:pos="12420"/>
          <w:tab w:val="left" w:pos="12960"/>
          <w:tab w:val="left" w:pos="14160"/>
        </w:tabs>
        <w:ind w:left="12420"/>
        <w:rPr>
          <w:rFonts w:ascii="Times New Roman" w:hAnsi="Times New Roman" w:cs="Times New Roman"/>
          <w:sz w:val="24"/>
          <w:szCs w:val="24"/>
        </w:rPr>
      </w:pPr>
      <w:r w:rsidRPr="001807F7">
        <w:rPr>
          <w:rFonts w:ascii="Times New Roman" w:hAnsi="Times New Roman" w:cs="Times New Roman"/>
          <w:sz w:val="24"/>
          <w:szCs w:val="24"/>
        </w:rPr>
        <w:t xml:space="preserve">УТВЕРЖДЕН     постановлением главы    Волчанского городского округа       </w:t>
      </w:r>
    </w:p>
    <w:p w:rsidR="00311359" w:rsidRDefault="00311359" w:rsidP="001916D3">
      <w:pPr>
        <w:framePr w:w="3511" w:h="1996" w:hRule="exact" w:hSpace="180" w:wrap="around" w:vAnchor="text" w:hAnchor="page" w:x="12856" w:y="-322"/>
        <w:spacing w:before="120"/>
        <w:jc w:val="center"/>
        <w:rPr>
          <w:b/>
        </w:rPr>
      </w:pPr>
      <w:r w:rsidRPr="001807F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6E01">
        <w:rPr>
          <w:rFonts w:ascii="Times New Roman" w:hAnsi="Times New Roman" w:cs="Times New Roman"/>
          <w:sz w:val="24"/>
          <w:szCs w:val="24"/>
        </w:rPr>
        <w:t>12.09.</w:t>
      </w:r>
      <w:r w:rsidRPr="001807F7"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sz w:val="24"/>
          <w:szCs w:val="24"/>
        </w:rPr>
        <w:t>г. № 588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11359" w:rsidRDefault="00311359" w:rsidP="0012303C">
      <w:pPr>
        <w:pStyle w:val="ConsPlusNonformat"/>
        <w:widowControl/>
        <w:tabs>
          <w:tab w:val="left" w:pos="12420"/>
          <w:tab w:val="left" w:pos="12960"/>
          <w:tab w:val="left" w:pos="14160"/>
        </w:tabs>
        <w:ind w:left="12420"/>
        <w:rPr>
          <w:rFonts w:ascii="Times New Roman" w:hAnsi="Times New Roman" w:cs="Times New Roman"/>
          <w:sz w:val="24"/>
          <w:szCs w:val="24"/>
        </w:rPr>
      </w:pPr>
    </w:p>
    <w:p w:rsidR="00311359" w:rsidRDefault="00311359" w:rsidP="0012303C">
      <w:pPr>
        <w:pStyle w:val="ConsPlusNonformat"/>
        <w:widowControl/>
        <w:tabs>
          <w:tab w:val="left" w:pos="12420"/>
          <w:tab w:val="left" w:pos="12960"/>
          <w:tab w:val="left" w:pos="14160"/>
        </w:tabs>
        <w:ind w:left="12420"/>
        <w:rPr>
          <w:rFonts w:ascii="Times New Roman" w:hAnsi="Times New Roman" w:cs="Times New Roman"/>
          <w:sz w:val="24"/>
          <w:szCs w:val="24"/>
        </w:rPr>
      </w:pPr>
    </w:p>
    <w:p w:rsidR="0042299B" w:rsidRPr="00C00D45" w:rsidRDefault="00C00D45" w:rsidP="0012303C">
      <w:pPr>
        <w:pStyle w:val="ConsPlusNonformat"/>
        <w:widowControl/>
        <w:tabs>
          <w:tab w:val="left" w:pos="12420"/>
          <w:tab w:val="left" w:pos="12960"/>
          <w:tab w:val="left" w:pos="14160"/>
        </w:tabs>
        <w:ind w:left="12420"/>
        <w:rPr>
          <w:rFonts w:ascii="Times New Roman" w:hAnsi="Times New Roman" w:cs="Times New Roman"/>
          <w:sz w:val="28"/>
          <w:szCs w:val="28"/>
        </w:rPr>
      </w:pPr>
      <w:r w:rsidRPr="00C00D45">
        <w:rPr>
          <w:rFonts w:ascii="Times New Roman" w:hAnsi="Times New Roman" w:cs="Times New Roman"/>
          <w:sz w:val="28"/>
          <w:szCs w:val="28"/>
        </w:rPr>
        <w:tab/>
      </w:r>
    </w:p>
    <w:p w:rsidR="00A2104C" w:rsidRDefault="00A2104C" w:rsidP="005C2D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0"/>
          <w:szCs w:val="20"/>
        </w:rPr>
      </w:pPr>
      <w:bookmarkStart w:id="0" w:name="Par10186"/>
      <w:bookmarkEnd w:id="0"/>
    </w:p>
    <w:p w:rsidR="005C2D17" w:rsidRDefault="005C2D17" w:rsidP="00310D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3110A" w:rsidRDefault="0043110A" w:rsidP="007B75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C32EA" w:rsidRDefault="00310D25" w:rsidP="00431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25">
        <w:rPr>
          <w:rFonts w:ascii="Times New Roman" w:hAnsi="Times New Roman" w:cs="Times New Roman"/>
          <w:sz w:val="28"/>
          <w:szCs w:val="28"/>
        </w:rPr>
        <w:t>Список молодых семей - участников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</w:t>
      </w:r>
      <w:r w:rsidR="0043110A">
        <w:rPr>
          <w:rFonts w:ascii="Times New Roman" w:hAnsi="Times New Roman" w:cs="Times New Roman"/>
          <w:sz w:val="28"/>
          <w:szCs w:val="28"/>
        </w:rPr>
        <w:t>ийской Федерации от 30.12.2017 №</w:t>
      </w:r>
      <w:r w:rsidRPr="00310D25">
        <w:rPr>
          <w:rFonts w:ascii="Times New Roman" w:hAnsi="Times New Roman" w:cs="Times New Roman"/>
          <w:sz w:val="28"/>
          <w:szCs w:val="28"/>
        </w:rPr>
        <w:t xml:space="preserve">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по муниципально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Волчанский городской округ</w:t>
      </w:r>
      <w:r w:rsidRPr="00310D25">
        <w:rPr>
          <w:rFonts w:ascii="Times New Roman" w:hAnsi="Times New Roman" w:cs="Times New Roman"/>
          <w:sz w:val="28"/>
          <w:szCs w:val="28"/>
        </w:rPr>
        <w:t>, расположенному на территории Св</w:t>
      </w:r>
      <w:r w:rsidR="000B53D9">
        <w:rPr>
          <w:rFonts w:ascii="Times New Roman" w:hAnsi="Times New Roman" w:cs="Times New Roman"/>
          <w:sz w:val="28"/>
          <w:szCs w:val="28"/>
        </w:rPr>
        <w:t>ердловской области, в 2020 году.</w:t>
      </w:r>
    </w:p>
    <w:p w:rsidR="00C43E53" w:rsidRPr="005E424D" w:rsidRDefault="00C43E53" w:rsidP="00310D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6162" w:type="dxa"/>
        <w:jc w:val="center"/>
        <w:tblCellSpacing w:w="5" w:type="nil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1181"/>
        <w:gridCol w:w="1134"/>
        <w:gridCol w:w="6"/>
        <w:gridCol w:w="1238"/>
        <w:gridCol w:w="1455"/>
        <w:gridCol w:w="1052"/>
        <w:gridCol w:w="1070"/>
        <w:gridCol w:w="826"/>
        <w:gridCol w:w="1933"/>
        <w:gridCol w:w="918"/>
        <w:gridCol w:w="1376"/>
        <w:gridCol w:w="799"/>
        <w:gridCol w:w="824"/>
        <w:gridCol w:w="685"/>
        <w:gridCol w:w="819"/>
        <w:gridCol w:w="46"/>
        <w:gridCol w:w="368"/>
      </w:tblGrid>
      <w:tr w:rsidR="0042299B" w:rsidRPr="000B1B99" w:rsidTr="00CA7D83">
        <w:trPr>
          <w:trHeight w:val="320"/>
          <w:tblCellSpacing w:w="5" w:type="nil"/>
          <w:jc w:val="center"/>
        </w:trPr>
        <w:tc>
          <w:tcPr>
            <w:tcW w:w="432" w:type="dxa"/>
            <w:vMerge w:val="restart"/>
          </w:tcPr>
          <w:p w:rsidR="0042299B" w:rsidRPr="000B1B99" w:rsidRDefault="005F1F31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1181" w:type="dxa"/>
            <w:vMerge w:val="restart"/>
          </w:tcPr>
          <w:p w:rsidR="001E79DE" w:rsidRDefault="005F1F31" w:rsidP="007A1A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строки в списке молодых семей -участников </w:t>
            </w:r>
            <w:r w:rsidR="00831D7D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изъявивших желание получить социальную выплату в планируемом году </w:t>
            </w:r>
          </w:p>
          <w:p w:rsidR="0042299B" w:rsidRPr="000B1B99" w:rsidRDefault="001E79DE" w:rsidP="001E79D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F1F31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нный органом местного самоуправления муниципального образования, </w:t>
            </w:r>
            <w:r w:rsidR="005F1F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положенного на территории Свердловской области, до 1 </w:t>
            </w:r>
            <w:r w:rsidR="007A1A59">
              <w:rPr>
                <w:rFonts w:ascii="Times New Roman" w:hAnsi="Times New Roman" w:cs="Times New Roman"/>
                <w:sz w:val="18"/>
                <w:szCs w:val="18"/>
              </w:rPr>
              <w:t>июня</w:t>
            </w:r>
            <w:r w:rsidR="005F1F31">
              <w:rPr>
                <w:rFonts w:ascii="Times New Roman" w:hAnsi="Times New Roman" w:cs="Times New Roman"/>
                <w:sz w:val="18"/>
                <w:szCs w:val="18"/>
              </w:rPr>
              <w:t xml:space="preserve"> года, предшествующего планируемому)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vMerge w:val="restar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а, номер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решения о признани</w:t>
            </w:r>
            <w:r w:rsidR="00831D7D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831D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олодой </w:t>
            </w:r>
            <w:r w:rsidR="00831D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емьи участником основного мероприятия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4" w:type="dxa"/>
            <w:gridSpan w:val="2"/>
            <w:vMerge w:val="restar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Дата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ки  на учет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олодой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емьи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качестве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нуждающей</w:t>
            </w:r>
            <w:r w:rsidR="003113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="00F210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в улучшении жилищных условий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0" w:type="dxa"/>
            <w:gridSpan w:val="7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Данные о членах молодой семьи</w:t>
            </w:r>
          </w:p>
        </w:tc>
        <w:tc>
          <w:tcPr>
            <w:tcW w:w="2308" w:type="dxa"/>
            <w:gridSpan w:val="3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Расчетная стоимость жилья</w:t>
            </w:r>
          </w:p>
        </w:tc>
        <w:tc>
          <w:tcPr>
            <w:tcW w:w="1233" w:type="dxa"/>
            <w:gridSpan w:val="3"/>
            <w:vMerge w:val="restar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размер социальной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выплаты, предоставля</w:t>
            </w:r>
            <w:r w:rsidR="003113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35F71">
              <w:rPr>
                <w:rFonts w:ascii="Times New Roman" w:hAnsi="Times New Roman" w:cs="Times New Roman"/>
                <w:sz w:val="18"/>
                <w:szCs w:val="18"/>
              </w:rPr>
              <w:t>емо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молодой семье, всего,  тыс. рублей</w:t>
            </w:r>
          </w:p>
        </w:tc>
      </w:tr>
      <w:tr w:rsidR="0042299B" w:rsidRPr="000B1B99" w:rsidTr="001E79DE">
        <w:trPr>
          <w:trHeight w:val="1280"/>
          <w:tblCellSpacing w:w="5" w:type="nil"/>
          <w:jc w:val="center"/>
        </w:trPr>
        <w:tc>
          <w:tcPr>
            <w:tcW w:w="432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члены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емьи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(Ф.И.О.)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Merge w:val="restart"/>
          </w:tcPr>
          <w:p w:rsidR="0042299B" w:rsidRPr="000B1B99" w:rsidRDefault="00311359" w:rsidP="003113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од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тноше</w:t>
            </w:r>
            <w:r w:rsidR="008E6E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супруг,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упруга,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сын, дочь)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vMerge w:val="restart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число,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есяц,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год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рождения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59" w:type="dxa"/>
            <w:gridSpan w:val="2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паспорт гражданина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Российской 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Федерации  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ли свидетельство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о рождении 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несовершеннолетнего,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не достигшего 14 лет</w:t>
            </w:r>
          </w:p>
        </w:tc>
        <w:tc>
          <w:tcPr>
            <w:tcW w:w="2294" w:type="dxa"/>
            <w:gridSpan w:val="2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данные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а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 браке</w:t>
            </w:r>
          </w:p>
        </w:tc>
        <w:tc>
          <w:tcPr>
            <w:tcW w:w="799" w:type="dxa"/>
            <w:vMerge w:val="restart"/>
          </w:tcPr>
          <w:p w:rsidR="0042299B" w:rsidRPr="000B1B99" w:rsidRDefault="00835F71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тои</w:t>
            </w:r>
            <w:r w:rsidR="003113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1 кв. метра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тыс.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рублей)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4" w:type="dxa"/>
            <w:vMerge w:val="restart"/>
          </w:tcPr>
          <w:p w:rsidR="0042299B" w:rsidRPr="000B1B99" w:rsidRDefault="00835F71" w:rsidP="0031135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азмер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бщей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="003113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лоща</w:t>
            </w:r>
            <w:r w:rsidR="003113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ди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жилого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поме</w:t>
            </w:r>
            <w:r w:rsidR="003113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щения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семью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кв.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ров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85" w:type="dxa"/>
            <w:vMerge w:val="restart"/>
          </w:tcPr>
          <w:p w:rsidR="0042299B" w:rsidRPr="000B1B99" w:rsidRDefault="00420CB7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гр. 12 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р.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13)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dxa"/>
            <w:gridSpan w:val="3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99B" w:rsidRPr="000B1B99" w:rsidTr="001E79DE">
        <w:trPr>
          <w:trHeight w:val="859"/>
          <w:tblCellSpacing w:w="5" w:type="nil"/>
          <w:jc w:val="center"/>
        </w:trPr>
        <w:tc>
          <w:tcPr>
            <w:tcW w:w="432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серия,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омер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3" w:type="dxa"/>
          </w:tcPr>
          <w:p w:rsidR="0042299B" w:rsidRPr="000B1B99" w:rsidRDefault="005F1F31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м, ког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ыдано</w:t>
            </w:r>
          </w:p>
        </w:tc>
        <w:tc>
          <w:tcPr>
            <w:tcW w:w="918" w:type="dxa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серия,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номер</w:t>
            </w:r>
          </w:p>
        </w:tc>
        <w:tc>
          <w:tcPr>
            <w:tcW w:w="1376" w:type="dxa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кем,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гда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выдано</w:t>
            </w:r>
          </w:p>
          <w:p w:rsidR="0042299B" w:rsidRPr="000B1B99" w:rsidRDefault="0042299B" w:rsidP="00E57D7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</w:tcPr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тыс.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рублей</w:t>
            </w:r>
          </w:p>
        </w:tc>
        <w:tc>
          <w:tcPr>
            <w:tcW w:w="414" w:type="dxa"/>
            <w:gridSpan w:val="2"/>
          </w:tcPr>
          <w:p w:rsidR="00C66CC5" w:rsidRDefault="00C66CC5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2299B" w:rsidRPr="000B1B99" w:rsidRDefault="0042299B" w:rsidP="00F96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>цен-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br/>
              <w:t>тов</w:t>
            </w:r>
          </w:p>
        </w:tc>
      </w:tr>
      <w:tr w:rsidR="0042299B" w:rsidRPr="000B1B99" w:rsidTr="001E79DE">
        <w:trPr>
          <w:tblCellSpacing w:w="5" w:type="nil"/>
          <w:jc w:val="center"/>
        </w:trPr>
        <w:tc>
          <w:tcPr>
            <w:tcW w:w="432" w:type="dxa"/>
          </w:tcPr>
          <w:p w:rsidR="0042299B" w:rsidRPr="007B75E8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75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1 </w:t>
            </w:r>
          </w:p>
        </w:tc>
        <w:tc>
          <w:tcPr>
            <w:tcW w:w="1181" w:type="dxa"/>
          </w:tcPr>
          <w:p w:rsidR="0042299B" w:rsidRPr="007B75E8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B75E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C66CC5" w:rsidRPr="007B75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B75E8">
              <w:rPr>
                <w:rFonts w:ascii="Times New Roman" w:hAnsi="Times New Roman" w:cs="Times New Roman"/>
                <w:sz w:val="18"/>
                <w:szCs w:val="18"/>
              </w:rPr>
              <w:t xml:space="preserve"> 2       </w:t>
            </w:r>
          </w:p>
        </w:tc>
        <w:tc>
          <w:tcPr>
            <w:tcW w:w="1134" w:type="dxa"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66CC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3      </w:t>
            </w:r>
          </w:p>
        </w:tc>
        <w:tc>
          <w:tcPr>
            <w:tcW w:w="1244" w:type="dxa"/>
            <w:gridSpan w:val="2"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66CC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4     </w:t>
            </w:r>
          </w:p>
        </w:tc>
        <w:tc>
          <w:tcPr>
            <w:tcW w:w="1455" w:type="dxa"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66CC5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5    </w:t>
            </w:r>
          </w:p>
        </w:tc>
        <w:tc>
          <w:tcPr>
            <w:tcW w:w="1052" w:type="dxa"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    6     </w:t>
            </w:r>
          </w:p>
        </w:tc>
        <w:tc>
          <w:tcPr>
            <w:tcW w:w="1070" w:type="dxa"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6CC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 7    </w:t>
            </w:r>
          </w:p>
        </w:tc>
        <w:tc>
          <w:tcPr>
            <w:tcW w:w="826" w:type="dxa"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66CC5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8    </w:t>
            </w:r>
          </w:p>
        </w:tc>
        <w:tc>
          <w:tcPr>
            <w:tcW w:w="1933" w:type="dxa"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66CC5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 9     </w:t>
            </w:r>
          </w:p>
        </w:tc>
        <w:tc>
          <w:tcPr>
            <w:tcW w:w="918" w:type="dxa"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6CC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10  </w:t>
            </w:r>
          </w:p>
        </w:tc>
        <w:tc>
          <w:tcPr>
            <w:tcW w:w="1376" w:type="dxa"/>
          </w:tcPr>
          <w:p w:rsidR="0042299B" w:rsidRPr="000B1B99" w:rsidRDefault="00C66CC5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 11  </w:t>
            </w:r>
          </w:p>
        </w:tc>
        <w:tc>
          <w:tcPr>
            <w:tcW w:w="799" w:type="dxa"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  12    </w:t>
            </w:r>
          </w:p>
        </w:tc>
        <w:tc>
          <w:tcPr>
            <w:tcW w:w="824" w:type="dxa"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66CC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13    </w:t>
            </w:r>
          </w:p>
        </w:tc>
        <w:tc>
          <w:tcPr>
            <w:tcW w:w="685" w:type="dxa"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6C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 14    </w:t>
            </w:r>
          </w:p>
        </w:tc>
        <w:tc>
          <w:tcPr>
            <w:tcW w:w="819" w:type="dxa"/>
          </w:tcPr>
          <w:p w:rsidR="0042299B" w:rsidRPr="000B1B99" w:rsidRDefault="0042299B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6CC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 15   </w:t>
            </w:r>
          </w:p>
        </w:tc>
        <w:tc>
          <w:tcPr>
            <w:tcW w:w="414" w:type="dxa"/>
            <w:gridSpan w:val="2"/>
          </w:tcPr>
          <w:p w:rsidR="0042299B" w:rsidRPr="000B1B99" w:rsidRDefault="001E79DE" w:rsidP="00E57D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299B" w:rsidRPr="000B1B99">
              <w:rPr>
                <w:rFonts w:ascii="Times New Roman" w:hAnsi="Times New Roman" w:cs="Times New Roman"/>
                <w:sz w:val="18"/>
                <w:szCs w:val="18"/>
              </w:rPr>
              <w:t xml:space="preserve">16   </w:t>
            </w:r>
          </w:p>
        </w:tc>
      </w:tr>
      <w:tr w:rsidR="007B75E8" w:rsidRPr="000B1B99" w:rsidTr="007B75E8">
        <w:trPr>
          <w:trHeight w:val="1125"/>
          <w:tblCellSpacing w:w="5" w:type="nil"/>
          <w:jc w:val="center"/>
        </w:trPr>
        <w:tc>
          <w:tcPr>
            <w:tcW w:w="432" w:type="dxa"/>
          </w:tcPr>
          <w:p w:rsidR="007B75E8" w:rsidRPr="007B75E8" w:rsidRDefault="007B75E8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5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81" w:type="dxa"/>
          </w:tcPr>
          <w:p w:rsidR="007B75E8" w:rsidRPr="007B75E8" w:rsidRDefault="007B75E8" w:rsidP="007B75E8">
            <w:pPr>
              <w:pStyle w:val="ConsPlusCell"/>
              <w:tabs>
                <w:tab w:val="left" w:pos="450"/>
                <w:tab w:val="center" w:pos="5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B75E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B75E8">
              <w:rPr>
                <w:rFonts w:ascii="Times New Roman" w:hAnsi="Times New Roman" w:cs="Times New Roman"/>
                <w:sz w:val="18"/>
                <w:szCs w:val="18"/>
              </w:rPr>
              <w:tab/>
              <w:t>1</w:t>
            </w:r>
          </w:p>
          <w:p w:rsidR="007B75E8" w:rsidRPr="007B75E8" w:rsidRDefault="007B75E8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Pr="007B75E8" w:rsidRDefault="007B75E8" w:rsidP="00CA7D83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7B75E8" w:rsidRPr="000E5975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44" w:type="dxa"/>
            <w:gridSpan w:val="2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4.2019г.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 Иван Григорьевич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ая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ольский 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ем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ьский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070" w:type="dxa"/>
          </w:tcPr>
          <w:p w:rsidR="007B75E8" w:rsidRDefault="007B75E8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B75E8" w:rsidRPr="001356D3" w:rsidRDefault="007B75E8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B75E8" w:rsidRPr="001356D3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032424" w:rsidRPr="00032424" w:rsidRDefault="00032424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B75E8" w:rsidRPr="0000402D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B75E8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3597</w:t>
            </w:r>
          </w:p>
        </w:tc>
        <w:tc>
          <w:tcPr>
            <w:tcW w:w="824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85" w:type="dxa"/>
          </w:tcPr>
          <w:p w:rsidR="007B75E8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E3B">
              <w:rPr>
                <w:rFonts w:ascii="Times New Roman" w:hAnsi="Times New Roman" w:cs="Times New Roman"/>
                <w:sz w:val="18"/>
                <w:szCs w:val="18"/>
              </w:rPr>
              <w:t>3297,23730</w:t>
            </w:r>
          </w:p>
        </w:tc>
        <w:tc>
          <w:tcPr>
            <w:tcW w:w="819" w:type="dxa"/>
          </w:tcPr>
          <w:p w:rsidR="007B75E8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E3B">
              <w:rPr>
                <w:rFonts w:ascii="Times New Roman" w:hAnsi="Times New Roman" w:cs="Times New Roman"/>
                <w:sz w:val="18"/>
                <w:szCs w:val="18"/>
              </w:rPr>
              <w:t>1318,89492</w:t>
            </w:r>
          </w:p>
        </w:tc>
        <w:tc>
          <w:tcPr>
            <w:tcW w:w="414" w:type="dxa"/>
            <w:gridSpan w:val="2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B75E8" w:rsidRPr="000B1B99" w:rsidTr="001E79DE">
        <w:trPr>
          <w:trHeight w:val="4347"/>
          <w:tblCellSpacing w:w="5" w:type="nil"/>
          <w:jc w:val="center"/>
        </w:trPr>
        <w:tc>
          <w:tcPr>
            <w:tcW w:w="432" w:type="dxa"/>
          </w:tcPr>
          <w:p w:rsidR="007B75E8" w:rsidRPr="007B75E8" w:rsidRDefault="007B75E8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5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181" w:type="dxa"/>
          </w:tcPr>
          <w:p w:rsidR="007B75E8" w:rsidRPr="007B75E8" w:rsidRDefault="007B75E8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75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.2019г.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  <w:p w:rsidR="007B75E8" w:rsidRDefault="007B75E8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2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16 г.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льданов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имир 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ирович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льданова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льданов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льданова Валерия Владимировна</w:t>
            </w:r>
          </w:p>
        </w:tc>
        <w:tc>
          <w:tcPr>
            <w:tcW w:w="1052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B75E8" w:rsidRPr="00AD40FD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B75E8" w:rsidRPr="0000402D" w:rsidRDefault="007B75E8" w:rsidP="007B75E8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B75E8" w:rsidRPr="0040544A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B75E8" w:rsidRPr="0000402D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B75E8" w:rsidRPr="000D711C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3597</w:t>
            </w:r>
          </w:p>
        </w:tc>
        <w:tc>
          <w:tcPr>
            <w:tcW w:w="824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85" w:type="dxa"/>
          </w:tcPr>
          <w:p w:rsidR="007B75E8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7,78984</w:t>
            </w:r>
          </w:p>
        </w:tc>
        <w:tc>
          <w:tcPr>
            <w:tcW w:w="819" w:type="dxa"/>
          </w:tcPr>
          <w:p w:rsidR="007B75E8" w:rsidRDefault="00544BF3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,11594</w:t>
            </w:r>
          </w:p>
        </w:tc>
        <w:tc>
          <w:tcPr>
            <w:tcW w:w="414" w:type="dxa"/>
            <w:gridSpan w:val="2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510329" w:rsidRPr="000B1B99" w:rsidTr="00510329">
        <w:trPr>
          <w:trHeight w:val="1262"/>
          <w:tblCellSpacing w:w="5" w:type="nil"/>
          <w:jc w:val="center"/>
        </w:trPr>
        <w:tc>
          <w:tcPr>
            <w:tcW w:w="432" w:type="dxa"/>
          </w:tcPr>
          <w:p w:rsidR="00510329" w:rsidRDefault="00510329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1" w:type="dxa"/>
          </w:tcPr>
          <w:p w:rsidR="00510329" w:rsidRDefault="00510329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10329" w:rsidRPr="000E5975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44" w:type="dxa"/>
            <w:gridSpan w:val="2"/>
          </w:tcPr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6 г.</w:t>
            </w:r>
          </w:p>
        </w:tc>
        <w:tc>
          <w:tcPr>
            <w:tcW w:w="1455" w:type="dxa"/>
          </w:tcPr>
          <w:p w:rsidR="00510329" w:rsidRDefault="0051032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кула</w:t>
            </w:r>
          </w:p>
          <w:p w:rsidR="00510329" w:rsidRDefault="0051032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тём Александрович</w:t>
            </w:r>
          </w:p>
          <w:p w:rsidR="00510329" w:rsidRDefault="0051032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кула</w:t>
            </w:r>
          </w:p>
          <w:p w:rsidR="00510329" w:rsidRDefault="0051032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на </w:t>
            </w:r>
          </w:p>
          <w:p w:rsidR="00510329" w:rsidRDefault="0051032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  <w:p w:rsidR="00510329" w:rsidRDefault="0051032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кула </w:t>
            </w:r>
          </w:p>
          <w:p w:rsidR="00510329" w:rsidRDefault="0051032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я Артёмовна</w:t>
            </w:r>
          </w:p>
          <w:p w:rsidR="00510329" w:rsidRDefault="0051032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икула Маргари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тёмовна</w:t>
            </w:r>
          </w:p>
        </w:tc>
        <w:tc>
          <w:tcPr>
            <w:tcW w:w="1052" w:type="dxa"/>
          </w:tcPr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03242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510329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510329" w:rsidRPr="00032424" w:rsidRDefault="00510329" w:rsidP="0030352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510329" w:rsidRPr="00032424" w:rsidRDefault="00510329" w:rsidP="007B75E8">
            <w:pPr>
              <w:spacing w:after="0" w:line="240" w:lineRule="auto"/>
              <w:ind w:right="-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10329" w:rsidRPr="0040544A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510329" w:rsidRPr="0000402D" w:rsidRDefault="00510329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10329" w:rsidRPr="000D711C" w:rsidRDefault="00510329" w:rsidP="004B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3597</w:t>
            </w:r>
          </w:p>
        </w:tc>
        <w:tc>
          <w:tcPr>
            <w:tcW w:w="824" w:type="dxa"/>
          </w:tcPr>
          <w:p w:rsidR="00510329" w:rsidRDefault="00510329" w:rsidP="004B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85" w:type="dxa"/>
          </w:tcPr>
          <w:p w:rsidR="00510329" w:rsidRDefault="00510329" w:rsidP="004B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7,78984</w:t>
            </w:r>
          </w:p>
        </w:tc>
        <w:tc>
          <w:tcPr>
            <w:tcW w:w="819" w:type="dxa"/>
          </w:tcPr>
          <w:p w:rsidR="00510329" w:rsidRDefault="00544BF3" w:rsidP="004B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,1159</w:t>
            </w:r>
            <w:r w:rsidR="004B2E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4" w:type="dxa"/>
            <w:gridSpan w:val="2"/>
          </w:tcPr>
          <w:p w:rsidR="00510329" w:rsidRDefault="00510329" w:rsidP="004B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B75E8" w:rsidRPr="000B1B99" w:rsidTr="00160C43">
        <w:trPr>
          <w:trHeight w:val="422"/>
          <w:tblCellSpacing w:w="5" w:type="nil"/>
          <w:jc w:val="center"/>
        </w:trPr>
        <w:tc>
          <w:tcPr>
            <w:tcW w:w="432" w:type="dxa"/>
          </w:tcPr>
          <w:p w:rsidR="007B75E8" w:rsidRDefault="007B75E8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181" w:type="dxa"/>
          </w:tcPr>
          <w:p w:rsidR="007B75E8" w:rsidRDefault="007B75E8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75E8" w:rsidRPr="000E5975" w:rsidRDefault="007B75E8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  <w:gridSpan w:val="2"/>
          </w:tcPr>
          <w:p w:rsidR="007B75E8" w:rsidRDefault="007B75E8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04.08.2017г. 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ов Александр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арова 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арова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рья 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052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B75E8" w:rsidRPr="00D6640B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B75E8" w:rsidRPr="0000402D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B75E8" w:rsidRPr="003006D9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B75E8" w:rsidRPr="0000402D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B75E8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3597</w:t>
            </w:r>
          </w:p>
        </w:tc>
        <w:tc>
          <w:tcPr>
            <w:tcW w:w="824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7B75E8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8,34238</w:t>
            </w:r>
          </w:p>
        </w:tc>
        <w:tc>
          <w:tcPr>
            <w:tcW w:w="865" w:type="dxa"/>
            <w:gridSpan w:val="2"/>
          </w:tcPr>
          <w:p w:rsidR="007B75E8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,33695</w:t>
            </w:r>
          </w:p>
        </w:tc>
        <w:tc>
          <w:tcPr>
            <w:tcW w:w="368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4B2E3B" w:rsidRPr="000B1B99" w:rsidTr="00D573D1">
        <w:trPr>
          <w:trHeight w:val="1658"/>
          <w:tblCellSpacing w:w="5" w:type="nil"/>
          <w:jc w:val="center"/>
        </w:trPr>
        <w:tc>
          <w:tcPr>
            <w:tcW w:w="432" w:type="dxa"/>
          </w:tcPr>
          <w:p w:rsidR="004B2E3B" w:rsidRDefault="004B2E3B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1" w:type="dxa"/>
          </w:tcPr>
          <w:p w:rsidR="004B2E3B" w:rsidRDefault="004B2E3B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gridSpan w:val="2"/>
          </w:tcPr>
          <w:p w:rsidR="004B2E3B" w:rsidRPr="000E5975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B2E3B" w:rsidRPr="005C2D17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8.2017 г.</w:t>
            </w:r>
          </w:p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4B2E3B" w:rsidRDefault="004B2E3B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ткин</w:t>
            </w:r>
          </w:p>
          <w:p w:rsidR="004B2E3B" w:rsidRDefault="004B2E3B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ий Владимирович</w:t>
            </w:r>
          </w:p>
          <w:p w:rsidR="004B2E3B" w:rsidRDefault="004B2E3B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юткина </w:t>
            </w:r>
          </w:p>
          <w:p w:rsidR="004B2E3B" w:rsidRDefault="004B2E3B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ия </w:t>
            </w:r>
          </w:p>
          <w:p w:rsidR="004B2E3B" w:rsidRPr="005C2D17" w:rsidRDefault="004B2E3B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  <w:p w:rsidR="004B2E3B" w:rsidRDefault="004B2E3B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ткин</w:t>
            </w:r>
          </w:p>
          <w:p w:rsidR="004B2E3B" w:rsidRDefault="004B2E3B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</w:t>
            </w:r>
          </w:p>
          <w:p w:rsidR="004B2E3B" w:rsidRDefault="004B2E3B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  <w:p w:rsidR="004B2E3B" w:rsidRDefault="004B2E3B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ткина Полина Васильевна</w:t>
            </w:r>
          </w:p>
        </w:tc>
        <w:tc>
          <w:tcPr>
            <w:tcW w:w="1052" w:type="dxa"/>
          </w:tcPr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Pr="005C2D17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4B2E3B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4B2E3B" w:rsidRPr="00D6640B" w:rsidRDefault="004B2E3B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4B2E3B" w:rsidRPr="0000402D" w:rsidRDefault="004B2E3B" w:rsidP="0003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4B2E3B" w:rsidRPr="005C2D17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4B2E3B" w:rsidRPr="005C2D17" w:rsidRDefault="004B2E3B" w:rsidP="007B75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4B2E3B" w:rsidRPr="000D711C" w:rsidRDefault="004B2E3B" w:rsidP="004B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3597</w:t>
            </w:r>
          </w:p>
        </w:tc>
        <w:tc>
          <w:tcPr>
            <w:tcW w:w="824" w:type="dxa"/>
          </w:tcPr>
          <w:p w:rsidR="004B2E3B" w:rsidRDefault="004B2E3B" w:rsidP="004B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85" w:type="dxa"/>
          </w:tcPr>
          <w:p w:rsidR="004B2E3B" w:rsidRDefault="004B2E3B" w:rsidP="004B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7,78984</w:t>
            </w:r>
          </w:p>
        </w:tc>
        <w:tc>
          <w:tcPr>
            <w:tcW w:w="865" w:type="dxa"/>
            <w:gridSpan w:val="2"/>
          </w:tcPr>
          <w:p w:rsidR="004B2E3B" w:rsidRDefault="00544BF3" w:rsidP="004B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,1159</w:t>
            </w:r>
            <w:r w:rsidR="004B2E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" w:type="dxa"/>
          </w:tcPr>
          <w:p w:rsidR="004B2E3B" w:rsidRDefault="004B2E3B" w:rsidP="004B2E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B75E8" w:rsidRPr="000B1B99" w:rsidTr="00D573D1">
        <w:trPr>
          <w:trHeight w:val="1763"/>
          <w:tblCellSpacing w:w="5" w:type="nil"/>
          <w:jc w:val="center"/>
        </w:trPr>
        <w:tc>
          <w:tcPr>
            <w:tcW w:w="432" w:type="dxa"/>
          </w:tcPr>
          <w:p w:rsidR="007B75E8" w:rsidRDefault="007B75E8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181" w:type="dxa"/>
          </w:tcPr>
          <w:p w:rsidR="007B75E8" w:rsidRDefault="007B75E8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0" w:type="dxa"/>
            <w:gridSpan w:val="2"/>
          </w:tcPr>
          <w:p w:rsidR="007B75E8" w:rsidRPr="000E5975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.2017г.</w:t>
            </w:r>
          </w:p>
        </w:tc>
        <w:tc>
          <w:tcPr>
            <w:tcW w:w="1455" w:type="dxa"/>
          </w:tcPr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панова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Pr="00B86A50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50">
              <w:rPr>
                <w:rFonts w:ascii="Times New Roman" w:hAnsi="Times New Roman" w:cs="Times New Roman"/>
                <w:sz w:val="18"/>
                <w:szCs w:val="18"/>
              </w:rPr>
              <w:t xml:space="preserve">Черепанова </w:t>
            </w:r>
          </w:p>
          <w:p w:rsidR="007B75E8" w:rsidRPr="00B86A50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50">
              <w:rPr>
                <w:rFonts w:ascii="Times New Roman" w:hAnsi="Times New Roman" w:cs="Times New Roman"/>
                <w:sz w:val="18"/>
                <w:szCs w:val="18"/>
              </w:rPr>
              <w:t>Дарья</w:t>
            </w:r>
          </w:p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A50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052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7B75E8" w:rsidRPr="00A66C26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7B75E8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B75E8" w:rsidRPr="0040544A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7B75E8" w:rsidRPr="0000402D" w:rsidRDefault="007B75E8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7B75E8" w:rsidRPr="000D711C" w:rsidRDefault="00510329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3597</w:t>
            </w:r>
          </w:p>
        </w:tc>
        <w:tc>
          <w:tcPr>
            <w:tcW w:w="824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85" w:type="dxa"/>
          </w:tcPr>
          <w:p w:rsidR="007B75E8" w:rsidRDefault="004B2E3B" w:rsidP="005103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E3B">
              <w:rPr>
                <w:rFonts w:ascii="Times New Roman" w:hAnsi="Times New Roman" w:cs="Times New Roman"/>
                <w:sz w:val="18"/>
                <w:szCs w:val="18"/>
              </w:rPr>
              <w:t>1538,71074</w:t>
            </w:r>
          </w:p>
        </w:tc>
        <w:tc>
          <w:tcPr>
            <w:tcW w:w="865" w:type="dxa"/>
            <w:gridSpan w:val="2"/>
          </w:tcPr>
          <w:p w:rsidR="007B75E8" w:rsidRDefault="004B2E3B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E3B">
              <w:rPr>
                <w:rFonts w:ascii="Times New Roman" w:hAnsi="Times New Roman" w:cs="Times New Roman"/>
                <w:sz w:val="18"/>
                <w:szCs w:val="18"/>
              </w:rPr>
              <w:t>615,48430</w:t>
            </w:r>
          </w:p>
        </w:tc>
        <w:tc>
          <w:tcPr>
            <w:tcW w:w="368" w:type="dxa"/>
          </w:tcPr>
          <w:p w:rsidR="007B75E8" w:rsidRDefault="007B75E8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565E47" w:rsidRPr="000B1B99" w:rsidTr="000B53D9">
        <w:trPr>
          <w:trHeight w:val="1130"/>
          <w:tblCellSpacing w:w="5" w:type="nil"/>
          <w:jc w:val="center"/>
        </w:trPr>
        <w:tc>
          <w:tcPr>
            <w:tcW w:w="432" w:type="dxa"/>
          </w:tcPr>
          <w:p w:rsidR="00565E47" w:rsidRDefault="00565E47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1" w:type="dxa"/>
          </w:tcPr>
          <w:p w:rsidR="00565E47" w:rsidRDefault="00565E47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0" w:type="dxa"/>
            <w:gridSpan w:val="2"/>
          </w:tcPr>
          <w:p w:rsidR="00565E47" w:rsidRPr="000E5975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.06.2018г. 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клецов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тём 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клецова 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клецов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тём 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тёмович</w:t>
            </w:r>
          </w:p>
        </w:tc>
        <w:tc>
          <w:tcPr>
            <w:tcW w:w="1052" w:type="dxa"/>
          </w:tcPr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565E47" w:rsidRPr="00C752A8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565E47" w:rsidRPr="00A41C48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65E47" w:rsidRPr="005C5E70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565E47" w:rsidRPr="005C5E70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3597</w:t>
            </w:r>
          </w:p>
        </w:tc>
        <w:tc>
          <w:tcPr>
            <w:tcW w:w="824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8,34238</w:t>
            </w:r>
          </w:p>
        </w:tc>
        <w:tc>
          <w:tcPr>
            <w:tcW w:w="865" w:type="dxa"/>
            <w:gridSpan w:val="2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,33695</w:t>
            </w:r>
          </w:p>
        </w:tc>
        <w:tc>
          <w:tcPr>
            <w:tcW w:w="368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565E47" w:rsidRPr="000B1B99" w:rsidTr="005C5E70">
        <w:trPr>
          <w:trHeight w:val="1140"/>
          <w:tblCellSpacing w:w="5" w:type="nil"/>
          <w:jc w:val="center"/>
        </w:trPr>
        <w:tc>
          <w:tcPr>
            <w:tcW w:w="432" w:type="dxa"/>
          </w:tcPr>
          <w:p w:rsidR="00565E47" w:rsidRDefault="00565E47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81" w:type="dxa"/>
          </w:tcPr>
          <w:p w:rsidR="00565E47" w:rsidRDefault="00565E47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0" w:type="dxa"/>
            <w:gridSpan w:val="2"/>
          </w:tcPr>
          <w:p w:rsidR="00565E47" w:rsidRPr="000E5975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18г.</w:t>
            </w:r>
          </w:p>
        </w:tc>
        <w:tc>
          <w:tcPr>
            <w:tcW w:w="1455" w:type="dxa"/>
          </w:tcPr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кушин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кушина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кушин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пан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ич</w:t>
            </w:r>
          </w:p>
        </w:tc>
        <w:tc>
          <w:tcPr>
            <w:tcW w:w="1052" w:type="dxa"/>
          </w:tcPr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070" w:type="dxa"/>
          </w:tcPr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565E47" w:rsidRPr="00B40CCF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565E47" w:rsidRPr="00B40CCF" w:rsidRDefault="00565E47" w:rsidP="007B75E8">
            <w:pPr>
              <w:spacing w:line="240" w:lineRule="auto"/>
              <w:jc w:val="center"/>
              <w:rPr>
                <w:rStyle w:val="aa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18" w:type="dxa"/>
          </w:tcPr>
          <w:p w:rsidR="00565E47" w:rsidRPr="009E04B6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3597</w:t>
            </w:r>
          </w:p>
        </w:tc>
        <w:tc>
          <w:tcPr>
            <w:tcW w:w="824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8,34238</w:t>
            </w:r>
          </w:p>
        </w:tc>
        <w:tc>
          <w:tcPr>
            <w:tcW w:w="865" w:type="dxa"/>
            <w:gridSpan w:val="2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,33695</w:t>
            </w:r>
          </w:p>
        </w:tc>
        <w:tc>
          <w:tcPr>
            <w:tcW w:w="368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565E47" w:rsidRPr="000B1B99" w:rsidTr="007B75E8">
        <w:trPr>
          <w:trHeight w:val="3955"/>
          <w:tblCellSpacing w:w="5" w:type="nil"/>
          <w:jc w:val="center"/>
        </w:trPr>
        <w:tc>
          <w:tcPr>
            <w:tcW w:w="432" w:type="dxa"/>
          </w:tcPr>
          <w:p w:rsidR="00565E47" w:rsidRDefault="00565E47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565E47" w:rsidRDefault="00565E47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Pr="000B53D9" w:rsidRDefault="00565E47" w:rsidP="000B53D9">
            <w:pPr>
              <w:rPr>
                <w:lang w:eastAsia="ru-RU"/>
              </w:rPr>
            </w:pPr>
          </w:p>
          <w:p w:rsidR="00565E47" w:rsidRDefault="00565E47" w:rsidP="000B53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565E47" w:rsidRDefault="00565E47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gridSpan w:val="2"/>
          </w:tcPr>
          <w:p w:rsidR="00565E47" w:rsidRPr="000E5975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.2018г.</w:t>
            </w:r>
          </w:p>
        </w:tc>
        <w:tc>
          <w:tcPr>
            <w:tcW w:w="1455" w:type="dxa"/>
          </w:tcPr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ипачева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я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иев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н 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альхонович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лиева 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рвара 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альхоновна</w:t>
            </w:r>
          </w:p>
        </w:tc>
        <w:tc>
          <w:tcPr>
            <w:tcW w:w="1052" w:type="dxa"/>
          </w:tcPr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565E47" w:rsidRPr="000D711C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65E47" w:rsidRPr="000D711C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565E47" w:rsidRPr="009E04B6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3597</w:t>
            </w:r>
          </w:p>
        </w:tc>
        <w:tc>
          <w:tcPr>
            <w:tcW w:w="824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8,34238</w:t>
            </w:r>
          </w:p>
        </w:tc>
        <w:tc>
          <w:tcPr>
            <w:tcW w:w="865" w:type="dxa"/>
            <w:gridSpan w:val="2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,33695</w:t>
            </w:r>
          </w:p>
        </w:tc>
        <w:tc>
          <w:tcPr>
            <w:tcW w:w="368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565E47" w:rsidRPr="000B1B99" w:rsidTr="00B40CCF">
        <w:trPr>
          <w:trHeight w:val="2273"/>
          <w:tblCellSpacing w:w="5" w:type="nil"/>
          <w:jc w:val="center"/>
        </w:trPr>
        <w:tc>
          <w:tcPr>
            <w:tcW w:w="432" w:type="dxa"/>
          </w:tcPr>
          <w:p w:rsidR="00565E47" w:rsidRDefault="00565E47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1" w:type="dxa"/>
          </w:tcPr>
          <w:p w:rsidR="00565E47" w:rsidRDefault="00565E47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0" w:type="dxa"/>
            <w:gridSpan w:val="2"/>
          </w:tcPr>
          <w:p w:rsidR="00565E47" w:rsidRPr="000E5975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19г.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ашкина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ашкина Арина Алексеевна</w:t>
            </w:r>
          </w:p>
        </w:tc>
        <w:tc>
          <w:tcPr>
            <w:tcW w:w="1052" w:type="dxa"/>
          </w:tcPr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ь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565E47" w:rsidRDefault="00565E47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565E47" w:rsidRPr="00CA4E06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565E47" w:rsidRPr="007B75E8" w:rsidRDefault="00565E47" w:rsidP="007B75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3597</w:t>
            </w:r>
          </w:p>
        </w:tc>
        <w:tc>
          <w:tcPr>
            <w:tcW w:w="824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8,34238</w:t>
            </w:r>
          </w:p>
        </w:tc>
        <w:tc>
          <w:tcPr>
            <w:tcW w:w="865" w:type="dxa"/>
            <w:gridSpan w:val="2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,33695</w:t>
            </w:r>
          </w:p>
        </w:tc>
        <w:tc>
          <w:tcPr>
            <w:tcW w:w="368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565E47" w:rsidRPr="000B1B99" w:rsidTr="00984150">
        <w:trPr>
          <w:trHeight w:val="1688"/>
          <w:tblCellSpacing w:w="5" w:type="nil"/>
          <w:jc w:val="center"/>
        </w:trPr>
        <w:tc>
          <w:tcPr>
            <w:tcW w:w="432" w:type="dxa"/>
          </w:tcPr>
          <w:p w:rsidR="00565E47" w:rsidRDefault="00565E47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81" w:type="dxa"/>
          </w:tcPr>
          <w:p w:rsidR="00565E47" w:rsidRDefault="00565E47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0" w:type="dxa"/>
            <w:gridSpan w:val="2"/>
          </w:tcPr>
          <w:p w:rsidR="00565E47" w:rsidRPr="000E5975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19г.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стаев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стаева Наталья Викторовна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стаев Савелий Александрович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ностаев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052" w:type="dxa"/>
          </w:tcPr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070" w:type="dxa"/>
          </w:tcPr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</w:tcPr>
          <w:p w:rsidR="00565E47" w:rsidRPr="001E222C" w:rsidRDefault="00565E47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65E47" w:rsidRPr="00B45015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565E47" w:rsidRPr="009E04B6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65E47" w:rsidRPr="000D711C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3597</w:t>
            </w:r>
          </w:p>
        </w:tc>
        <w:tc>
          <w:tcPr>
            <w:tcW w:w="824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85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7,78984</w:t>
            </w:r>
          </w:p>
        </w:tc>
        <w:tc>
          <w:tcPr>
            <w:tcW w:w="865" w:type="dxa"/>
            <w:gridSpan w:val="2"/>
          </w:tcPr>
          <w:p w:rsidR="00565E47" w:rsidRDefault="00544BF3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,1159</w:t>
            </w:r>
            <w:r w:rsidR="00565E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565E47" w:rsidRPr="000B1B99" w:rsidTr="00844374">
        <w:trPr>
          <w:trHeight w:val="435"/>
          <w:tblCellSpacing w:w="5" w:type="nil"/>
          <w:jc w:val="center"/>
        </w:trPr>
        <w:tc>
          <w:tcPr>
            <w:tcW w:w="432" w:type="dxa"/>
          </w:tcPr>
          <w:p w:rsidR="00565E47" w:rsidRDefault="00565E47" w:rsidP="000B53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81" w:type="dxa"/>
          </w:tcPr>
          <w:p w:rsidR="00565E47" w:rsidRDefault="00565E47" w:rsidP="00B05B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0" w:type="dxa"/>
            <w:gridSpan w:val="2"/>
          </w:tcPr>
          <w:p w:rsidR="00565E47" w:rsidRPr="000E5975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28.05.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975">
              <w:rPr>
                <w:rFonts w:ascii="Times New Roman" w:hAnsi="Times New Roman" w:cs="Times New Roman"/>
                <w:sz w:val="18"/>
                <w:szCs w:val="18"/>
              </w:rPr>
              <w:t>№212</w:t>
            </w:r>
          </w:p>
        </w:tc>
        <w:tc>
          <w:tcPr>
            <w:tcW w:w="1238" w:type="dxa"/>
          </w:tcPr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.2019г.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</w:tcPr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атов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атова 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гения Юрьевна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атова</w:t>
            </w:r>
          </w:p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а Алексеевна</w:t>
            </w:r>
          </w:p>
        </w:tc>
        <w:tc>
          <w:tcPr>
            <w:tcW w:w="1052" w:type="dxa"/>
          </w:tcPr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070" w:type="dxa"/>
          </w:tcPr>
          <w:p w:rsidR="00565E47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826" w:type="dxa"/>
          </w:tcPr>
          <w:p w:rsidR="00565E47" w:rsidRPr="00AD40FD" w:rsidRDefault="00565E47" w:rsidP="007B75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</w:tcPr>
          <w:p w:rsidR="00565E47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565E47" w:rsidRPr="00AD40FD" w:rsidRDefault="00565E47" w:rsidP="007B75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</w:tcPr>
          <w:p w:rsidR="00565E47" w:rsidRPr="009E04B6" w:rsidRDefault="00565E47" w:rsidP="007B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3597</w:t>
            </w:r>
          </w:p>
        </w:tc>
        <w:tc>
          <w:tcPr>
            <w:tcW w:w="824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85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8,34238</w:t>
            </w:r>
          </w:p>
        </w:tc>
        <w:tc>
          <w:tcPr>
            <w:tcW w:w="865" w:type="dxa"/>
            <w:gridSpan w:val="2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,33695</w:t>
            </w:r>
          </w:p>
        </w:tc>
        <w:tc>
          <w:tcPr>
            <w:tcW w:w="368" w:type="dxa"/>
          </w:tcPr>
          <w:p w:rsidR="00565E47" w:rsidRDefault="00565E47" w:rsidP="00B870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</w:tbl>
    <w:p w:rsidR="00835060" w:rsidRDefault="00835060" w:rsidP="001D2E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35060" w:rsidRDefault="00835060" w:rsidP="001D2E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6887" w:rsidRDefault="00456887" w:rsidP="001D2E9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5E47" w:rsidRPr="00565E47" w:rsidRDefault="00565E47" w:rsidP="001D2E95">
      <w:pPr>
        <w:pStyle w:val="ConsPlusNonformat"/>
        <w:rPr>
          <w:rFonts w:ascii="Times New Roman" w:hAnsi="Times New Roman" w:cs="Times New Roman"/>
          <w:strike/>
          <w:sz w:val="28"/>
          <w:szCs w:val="28"/>
        </w:rPr>
      </w:pPr>
    </w:p>
    <w:p w:rsidR="004C3DFE" w:rsidRDefault="00835060" w:rsidP="003113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Волчанского городского округа                                                                                            А.В. Вервейн</w:t>
      </w:r>
    </w:p>
    <w:p w:rsidR="001E0A83" w:rsidRPr="00061DB8" w:rsidRDefault="001E0A83" w:rsidP="003113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1E0A83" w:rsidRPr="00061DB8" w:rsidSect="003C6CD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276" w:right="510" w:bottom="113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914" w:rsidRDefault="00E05914" w:rsidP="001D2E95">
      <w:pPr>
        <w:spacing w:after="0" w:line="240" w:lineRule="auto"/>
      </w:pPr>
      <w:r>
        <w:separator/>
      </w:r>
    </w:p>
  </w:endnote>
  <w:endnote w:type="continuationSeparator" w:id="0">
    <w:p w:rsidR="00E05914" w:rsidRDefault="00E05914" w:rsidP="001D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3B" w:rsidRDefault="004B2E3B" w:rsidP="00D11114">
    <w:pPr>
      <w:pStyle w:val="a5"/>
      <w:framePr w:wrap="around" w:vAnchor="text" w:hAnchor="margin" w:xAlign="right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end"/>
    </w:r>
  </w:p>
  <w:p w:rsidR="004B2E3B" w:rsidRDefault="004B2E3B" w:rsidP="00606B5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3B" w:rsidRDefault="004B2E3B" w:rsidP="00D11114">
    <w:pPr>
      <w:pStyle w:val="a5"/>
      <w:framePr w:wrap="around" w:vAnchor="text" w:hAnchor="margin" w:xAlign="right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separate"/>
    </w:r>
    <w:r w:rsidR="009F63F1">
      <w:rPr>
        <w:rStyle w:val="a9"/>
        <w:rFonts w:cs="Calibri"/>
        <w:noProof/>
      </w:rPr>
      <w:t>7</w:t>
    </w:r>
    <w:r>
      <w:rPr>
        <w:rStyle w:val="a9"/>
        <w:rFonts w:cs="Calibri"/>
      </w:rPr>
      <w:fldChar w:fldCharType="end"/>
    </w:r>
  </w:p>
  <w:p w:rsidR="004B2E3B" w:rsidRDefault="004B2E3B" w:rsidP="00606B5B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3B" w:rsidRDefault="004B2E3B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9F63F1">
      <w:rPr>
        <w:noProof/>
      </w:rPr>
      <w:t>1</w:t>
    </w:r>
    <w:r>
      <w:fldChar w:fldCharType="end"/>
    </w:r>
  </w:p>
  <w:p w:rsidR="004B2E3B" w:rsidRDefault="004B2E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914" w:rsidRDefault="00E05914" w:rsidP="001D2E95">
      <w:pPr>
        <w:spacing w:after="0" w:line="240" w:lineRule="auto"/>
      </w:pPr>
      <w:r>
        <w:separator/>
      </w:r>
    </w:p>
  </w:footnote>
  <w:footnote w:type="continuationSeparator" w:id="0">
    <w:p w:rsidR="00E05914" w:rsidRDefault="00E05914" w:rsidP="001D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3B" w:rsidRDefault="004B2E3B" w:rsidP="007D30AB">
    <w:pPr>
      <w:pStyle w:val="a3"/>
      <w:tabs>
        <w:tab w:val="clear" w:pos="4677"/>
        <w:tab w:val="clear" w:pos="9355"/>
        <w:tab w:val="left" w:pos="87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A28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8A0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4425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062E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DB62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7E6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D81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6E9F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DA0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9166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2260"/>
    <w:rsid w:val="0000212A"/>
    <w:rsid w:val="00003CD2"/>
    <w:rsid w:val="0000402D"/>
    <w:rsid w:val="00004B5B"/>
    <w:rsid w:val="00005060"/>
    <w:rsid w:val="0001735E"/>
    <w:rsid w:val="000232BB"/>
    <w:rsid w:val="00032424"/>
    <w:rsid w:val="00032EB9"/>
    <w:rsid w:val="00042CE0"/>
    <w:rsid w:val="000455E4"/>
    <w:rsid w:val="000513F7"/>
    <w:rsid w:val="000514E8"/>
    <w:rsid w:val="00053D08"/>
    <w:rsid w:val="00061487"/>
    <w:rsid w:val="00061DB8"/>
    <w:rsid w:val="0006768E"/>
    <w:rsid w:val="00076739"/>
    <w:rsid w:val="000817D5"/>
    <w:rsid w:val="000829C2"/>
    <w:rsid w:val="000971CF"/>
    <w:rsid w:val="000B1B99"/>
    <w:rsid w:val="000B53D9"/>
    <w:rsid w:val="000C32EA"/>
    <w:rsid w:val="000D0F85"/>
    <w:rsid w:val="000D711C"/>
    <w:rsid w:val="000E03C7"/>
    <w:rsid w:val="000E3519"/>
    <w:rsid w:val="000E421D"/>
    <w:rsid w:val="000E5975"/>
    <w:rsid w:val="000E5EFE"/>
    <w:rsid w:val="000F52D8"/>
    <w:rsid w:val="0010040E"/>
    <w:rsid w:val="001133A7"/>
    <w:rsid w:val="0012303C"/>
    <w:rsid w:val="00125D92"/>
    <w:rsid w:val="001356D3"/>
    <w:rsid w:val="00141160"/>
    <w:rsid w:val="001422F2"/>
    <w:rsid w:val="00146241"/>
    <w:rsid w:val="00156FFC"/>
    <w:rsid w:val="00160C43"/>
    <w:rsid w:val="001620EF"/>
    <w:rsid w:val="00170AEE"/>
    <w:rsid w:val="001737A1"/>
    <w:rsid w:val="00175C4C"/>
    <w:rsid w:val="001807F7"/>
    <w:rsid w:val="001916D3"/>
    <w:rsid w:val="001928E9"/>
    <w:rsid w:val="001B1542"/>
    <w:rsid w:val="001C1F49"/>
    <w:rsid w:val="001D2E95"/>
    <w:rsid w:val="001E0A83"/>
    <w:rsid w:val="001E222C"/>
    <w:rsid w:val="001E79DE"/>
    <w:rsid w:val="001F53B3"/>
    <w:rsid w:val="002144DF"/>
    <w:rsid w:val="00257E90"/>
    <w:rsid w:val="002625A6"/>
    <w:rsid w:val="0026274F"/>
    <w:rsid w:val="00265BF5"/>
    <w:rsid w:val="00271CF5"/>
    <w:rsid w:val="00295774"/>
    <w:rsid w:val="002A485A"/>
    <w:rsid w:val="002B4EF5"/>
    <w:rsid w:val="002B69CD"/>
    <w:rsid w:val="002D24FF"/>
    <w:rsid w:val="002D3593"/>
    <w:rsid w:val="002D68F8"/>
    <w:rsid w:val="002E4F51"/>
    <w:rsid w:val="002F3AA4"/>
    <w:rsid w:val="003006D9"/>
    <w:rsid w:val="00303526"/>
    <w:rsid w:val="00310AB1"/>
    <w:rsid w:val="00310C13"/>
    <w:rsid w:val="00310D25"/>
    <w:rsid w:val="00311359"/>
    <w:rsid w:val="003151ED"/>
    <w:rsid w:val="00326A9C"/>
    <w:rsid w:val="0032704F"/>
    <w:rsid w:val="003302C1"/>
    <w:rsid w:val="00331E47"/>
    <w:rsid w:val="00335342"/>
    <w:rsid w:val="003579F3"/>
    <w:rsid w:val="00361EC5"/>
    <w:rsid w:val="003934E5"/>
    <w:rsid w:val="00393F33"/>
    <w:rsid w:val="003A1A7F"/>
    <w:rsid w:val="003A3C15"/>
    <w:rsid w:val="003A7C46"/>
    <w:rsid w:val="003B53D2"/>
    <w:rsid w:val="003B775F"/>
    <w:rsid w:val="003B79C8"/>
    <w:rsid w:val="003C30C4"/>
    <w:rsid w:val="003C6CD3"/>
    <w:rsid w:val="003C7B5D"/>
    <w:rsid w:val="003D32A8"/>
    <w:rsid w:val="003E2941"/>
    <w:rsid w:val="0040544A"/>
    <w:rsid w:val="004165B2"/>
    <w:rsid w:val="00420CB7"/>
    <w:rsid w:val="0042299B"/>
    <w:rsid w:val="00430C0F"/>
    <w:rsid w:val="0043110A"/>
    <w:rsid w:val="0044708B"/>
    <w:rsid w:val="00456887"/>
    <w:rsid w:val="00461FC5"/>
    <w:rsid w:val="00470ACE"/>
    <w:rsid w:val="00482B70"/>
    <w:rsid w:val="004858B1"/>
    <w:rsid w:val="00496FAC"/>
    <w:rsid w:val="00497667"/>
    <w:rsid w:val="004A1ED0"/>
    <w:rsid w:val="004A6254"/>
    <w:rsid w:val="004A6B38"/>
    <w:rsid w:val="004B2E3B"/>
    <w:rsid w:val="004C3DFE"/>
    <w:rsid w:val="004D7A9D"/>
    <w:rsid w:val="004E5AEE"/>
    <w:rsid w:val="004E6D74"/>
    <w:rsid w:val="004F28E7"/>
    <w:rsid w:val="004F307B"/>
    <w:rsid w:val="004F43CC"/>
    <w:rsid w:val="00500056"/>
    <w:rsid w:val="00507B9B"/>
    <w:rsid w:val="00510329"/>
    <w:rsid w:val="00513643"/>
    <w:rsid w:val="00535541"/>
    <w:rsid w:val="00536032"/>
    <w:rsid w:val="005405A9"/>
    <w:rsid w:val="00544BF3"/>
    <w:rsid w:val="0055349A"/>
    <w:rsid w:val="00565E47"/>
    <w:rsid w:val="0056639B"/>
    <w:rsid w:val="0056758A"/>
    <w:rsid w:val="00576D89"/>
    <w:rsid w:val="005829F9"/>
    <w:rsid w:val="00587925"/>
    <w:rsid w:val="00595AA8"/>
    <w:rsid w:val="005962BD"/>
    <w:rsid w:val="005B2B78"/>
    <w:rsid w:val="005B6337"/>
    <w:rsid w:val="005C2D17"/>
    <w:rsid w:val="005C5E70"/>
    <w:rsid w:val="005C6372"/>
    <w:rsid w:val="005D53D0"/>
    <w:rsid w:val="005E18ED"/>
    <w:rsid w:val="005E424D"/>
    <w:rsid w:val="005F1F31"/>
    <w:rsid w:val="00601887"/>
    <w:rsid w:val="00606B5B"/>
    <w:rsid w:val="00610B20"/>
    <w:rsid w:val="00615297"/>
    <w:rsid w:val="00624E17"/>
    <w:rsid w:val="006408F0"/>
    <w:rsid w:val="00640C0E"/>
    <w:rsid w:val="00656DE6"/>
    <w:rsid w:val="00667512"/>
    <w:rsid w:val="0067051A"/>
    <w:rsid w:val="006810CC"/>
    <w:rsid w:val="00693576"/>
    <w:rsid w:val="00694D8D"/>
    <w:rsid w:val="006B373A"/>
    <w:rsid w:val="006B57A5"/>
    <w:rsid w:val="006C5F7D"/>
    <w:rsid w:val="006C60E9"/>
    <w:rsid w:val="006D0111"/>
    <w:rsid w:val="006E0644"/>
    <w:rsid w:val="006F2260"/>
    <w:rsid w:val="006F7C59"/>
    <w:rsid w:val="00702972"/>
    <w:rsid w:val="007204C3"/>
    <w:rsid w:val="00720E70"/>
    <w:rsid w:val="00726487"/>
    <w:rsid w:val="00731265"/>
    <w:rsid w:val="007314E1"/>
    <w:rsid w:val="00733142"/>
    <w:rsid w:val="0074111A"/>
    <w:rsid w:val="007426C7"/>
    <w:rsid w:val="00766AE1"/>
    <w:rsid w:val="00770DC9"/>
    <w:rsid w:val="00772524"/>
    <w:rsid w:val="007922CC"/>
    <w:rsid w:val="007A1A59"/>
    <w:rsid w:val="007B0AF8"/>
    <w:rsid w:val="007B6857"/>
    <w:rsid w:val="007B75E8"/>
    <w:rsid w:val="007D30AB"/>
    <w:rsid w:val="007D348B"/>
    <w:rsid w:val="007E2469"/>
    <w:rsid w:val="007E292C"/>
    <w:rsid w:val="007E4A34"/>
    <w:rsid w:val="00811721"/>
    <w:rsid w:val="00831D7D"/>
    <w:rsid w:val="00835060"/>
    <w:rsid w:val="00835F71"/>
    <w:rsid w:val="00844374"/>
    <w:rsid w:val="00854610"/>
    <w:rsid w:val="00867B32"/>
    <w:rsid w:val="00872B77"/>
    <w:rsid w:val="00872E1F"/>
    <w:rsid w:val="008A523E"/>
    <w:rsid w:val="008A5AD5"/>
    <w:rsid w:val="008A63EB"/>
    <w:rsid w:val="008D58FD"/>
    <w:rsid w:val="008E06E5"/>
    <w:rsid w:val="008E07E1"/>
    <w:rsid w:val="008E5A22"/>
    <w:rsid w:val="008E6E01"/>
    <w:rsid w:val="008F00C7"/>
    <w:rsid w:val="00900FF5"/>
    <w:rsid w:val="00902F33"/>
    <w:rsid w:val="00925103"/>
    <w:rsid w:val="00941F67"/>
    <w:rsid w:val="00945EE8"/>
    <w:rsid w:val="009511BC"/>
    <w:rsid w:val="009575E5"/>
    <w:rsid w:val="009600DA"/>
    <w:rsid w:val="00966C53"/>
    <w:rsid w:val="00974541"/>
    <w:rsid w:val="00981D05"/>
    <w:rsid w:val="00982472"/>
    <w:rsid w:val="00984150"/>
    <w:rsid w:val="00984A7C"/>
    <w:rsid w:val="00995319"/>
    <w:rsid w:val="009A0D3B"/>
    <w:rsid w:val="009D329B"/>
    <w:rsid w:val="009D6BFC"/>
    <w:rsid w:val="009E04B6"/>
    <w:rsid w:val="009E1F92"/>
    <w:rsid w:val="009F63F1"/>
    <w:rsid w:val="00A01273"/>
    <w:rsid w:val="00A05CB9"/>
    <w:rsid w:val="00A2104C"/>
    <w:rsid w:val="00A41C48"/>
    <w:rsid w:val="00A43A2B"/>
    <w:rsid w:val="00A5089A"/>
    <w:rsid w:val="00A520D1"/>
    <w:rsid w:val="00A60167"/>
    <w:rsid w:val="00A66C26"/>
    <w:rsid w:val="00AA65BE"/>
    <w:rsid w:val="00AA748B"/>
    <w:rsid w:val="00AB40AC"/>
    <w:rsid w:val="00AC0BA5"/>
    <w:rsid w:val="00AC2A35"/>
    <w:rsid w:val="00AC50BC"/>
    <w:rsid w:val="00AC6715"/>
    <w:rsid w:val="00AD40FD"/>
    <w:rsid w:val="00AD7DF9"/>
    <w:rsid w:val="00AE2ACA"/>
    <w:rsid w:val="00AF28EC"/>
    <w:rsid w:val="00B00C71"/>
    <w:rsid w:val="00B01965"/>
    <w:rsid w:val="00B05B1D"/>
    <w:rsid w:val="00B31F59"/>
    <w:rsid w:val="00B34ACE"/>
    <w:rsid w:val="00B37010"/>
    <w:rsid w:val="00B40CCF"/>
    <w:rsid w:val="00B421FE"/>
    <w:rsid w:val="00B45015"/>
    <w:rsid w:val="00B456C1"/>
    <w:rsid w:val="00B557BF"/>
    <w:rsid w:val="00B64F90"/>
    <w:rsid w:val="00B76611"/>
    <w:rsid w:val="00B86A50"/>
    <w:rsid w:val="00B874AE"/>
    <w:rsid w:val="00B911BE"/>
    <w:rsid w:val="00BA6162"/>
    <w:rsid w:val="00BB25CF"/>
    <w:rsid w:val="00BB41F4"/>
    <w:rsid w:val="00BB658E"/>
    <w:rsid w:val="00BD07AD"/>
    <w:rsid w:val="00BE2968"/>
    <w:rsid w:val="00C007A0"/>
    <w:rsid w:val="00C00D45"/>
    <w:rsid w:val="00C160DE"/>
    <w:rsid w:val="00C2014B"/>
    <w:rsid w:val="00C22F28"/>
    <w:rsid w:val="00C42452"/>
    <w:rsid w:val="00C43E53"/>
    <w:rsid w:val="00C4720F"/>
    <w:rsid w:val="00C509B4"/>
    <w:rsid w:val="00C536C6"/>
    <w:rsid w:val="00C66956"/>
    <w:rsid w:val="00C66CC5"/>
    <w:rsid w:val="00C73875"/>
    <w:rsid w:val="00C752A8"/>
    <w:rsid w:val="00CA4E06"/>
    <w:rsid w:val="00CA65F7"/>
    <w:rsid w:val="00CA7D83"/>
    <w:rsid w:val="00CB1617"/>
    <w:rsid w:val="00CB7D38"/>
    <w:rsid w:val="00CC3B50"/>
    <w:rsid w:val="00CC6467"/>
    <w:rsid w:val="00CD0AF4"/>
    <w:rsid w:val="00CD181A"/>
    <w:rsid w:val="00CE47B5"/>
    <w:rsid w:val="00CF44E0"/>
    <w:rsid w:val="00CF7C77"/>
    <w:rsid w:val="00D02F22"/>
    <w:rsid w:val="00D03E67"/>
    <w:rsid w:val="00D05E87"/>
    <w:rsid w:val="00D073B5"/>
    <w:rsid w:val="00D11114"/>
    <w:rsid w:val="00D138D9"/>
    <w:rsid w:val="00D27605"/>
    <w:rsid w:val="00D306B8"/>
    <w:rsid w:val="00D3384F"/>
    <w:rsid w:val="00D41D32"/>
    <w:rsid w:val="00D42934"/>
    <w:rsid w:val="00D50769"/>
    <w:rsid w:val="00D573D1"/>
    <w:rsid w:val="00D60EAC"/>
    <w:rsid w:val="00D6640B"/>
    <w:rsid w:val="00D84230"/>
    <w:rsid w:val="00D86A6E"/>
    <w:rsid w:val="00D86FA1"/>
    <w:rsid w:val="00D97590"/>
    <w:rsid w:val="00DA2E05"/>
    <w:rsid w:val="00DA5378"/>
    <w:rsid w:val="00DA6379"/>
    <w:rsid w:val="00DB24BC"/>
    <w:rsid w:val="00DC20AB"/>
    <w:rsid w:val="00DD3CF3"/>
    <w:rsid w:val="00DE0AA8"/>
    <w:rsid w:val="00DE3BAC"/>
    <w:rsid w:val="00DE50B1"/>
    <w:rsid w:val="00DF00A8"/>
    <w:rsid w:val="00DF71D8"/>
    <w:rsid w:val="00E05914"/>
    <w:rsid w:val="00E11C65"/>
    <w:rsid w:val="00E20154"/>
    <w:rsid w:val="00E23FC0"/>
    <w:rsid w:val="00E25BC1"/>
    <w:rsid w:val="00E353D9"/>
    <w:rsid w:val="00E40549"/>
    <w:rsid w:val="00E458B5"/>
    <w:rsid w:val="00E57D76"/>
    <w:rsid w:val="00E6057C"/>
    <w:rsid w:val="00E725D8"/>
    <w:rsid w:val="00E85CD6"/>
    <w:rsid w:val="00E86038"/>
    <w:rsid w:val="00E8706E"/>
    <w:rsid w:val="00E95148"/>
    <w:rsid w:val="00EA158A"/>
    <w:rsid w:val="00EA53E9"/>
    <w:rsid w:val="00EA6150"/>
    <w:rsid w:val="00EA740E"/>
    <w:rsid w:val="00EA78D8"/>
    <w:rsid w:val="00EA7D6B"/>
    <w:rsid w:val="00EB6523"/>
    <w:rsid w:val="00EC053D"/>
    <w:rsid w:val="00EC34D9"/>
    <w:rsid w:val="00ED4022"/>
    <w:rsid w:val="00ED7217"/>
    <w:rsid w:val="00EE494E"/>
    <w:rsid w:val="00EE7699"/>
    <w:rsid w:val="00EE7FFA"/>
    <w:rsid w:val="00F02710"/>
    <w:rsid w:val="00F17D3D"/>
    <w:rsid w:val="00F21089"/>
    <w:rsid w:val="00F22F9B"/>
    <w:rsid w:val="00F2336B"/>
    <w:rsid w:val="00F301E1"/>
    <w:rsid w:val="00F332E1"/>
    <w:rsid w:val="00F37946"/>
    <w:rsid w:val="00F467EC"/>
    <w:rsid w:val="00F55ED9"/>
    <w:rsid w:val="00F640FC"/>
    <w:rsid w:val="00F72243"/>
    <w:rsid w:val="00F86326"/>
    <w:rsid w:val="00F879FB"/>
    <w:rsid w:val="00F90CCF"/>
    <w:rsid w:val="00F941CF"/>
    <w:rsid w:val="00F96389"/>
    <w:rsid w:val="00FA2514"/>
    <w:rsid w:val="00FA43F8"/>
    <w:rsid w:val="00FB05CC"/>
    <w:rsid w:val="00FB3424"/>
    <w:rsid w:val="00FC02B3"/>
    <w:rsid w:val="00FC597C"/>
    <w:rsid w:val="00FC5EB8"/>
    <w:rsid w:val="00FD00BB"/>
    <w:rsid w:val="00FD1007"/>
    <w:rsid w:val="00FD2190"/>
    <w:rsid w:val="00FD43F7"/>
    <w:rsid w:val="00FD5D52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311359"/>
    <w:pPr>
      <w:keepNext/>
      <w:spacing w:after="0" w:line="240" w:lineRule="auto"/>
      <w:ind w:firstLine="4536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11359"/>
    <w:rPr>
      <w:rFonts w:ascii="Times New Roman" w:hAnsi="Times New Roman" w:cs="Times New Roman"/>
      <w:sz w:val="28"/>
    </w:rPr>
  </w:style>
  <w:style w:type="paragraph" w:customStyle="1" w:styleId="ConsPlusNonformat">
    <w:name w:val="ConsPlusNonformat"/>
    <w:uiPriority w:val="99"/>
    <w:rsid w:val="001D2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E95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header"/>
    <w:basedOn w:val="a"/>
    <w:link w:val="a4"/>
    <w:uiPriority w:val="99"/>
    <w:rsid w:val="001D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D2E95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1D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D2E95"/>
    <w:rPr>
      <w:rFonts w:ascii="Calibri" w:hAnsi="Calibri" w:cs="Times New Roman"/>
    </w:rPr>
  </w:style>
  <w:style w:type="paragraph" w:styleId="a7">
    <w:name w:val="Balloon Text"/>
    <w:basedOn w:val="a"/>
    <w:link w:val="a8"/>
    <w:uiPriority w:val="99"/>
    <w:semiHidden/>
    <w:rsid w:val="00357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579F3"/>
    <w:rPr>
      <w:rFonts w:ascii="Tahoma" w:hAnsi="Tahoma" w:cs="Times New Roman"/>
      <w:sz w:val="16"/>
      <w:lang w:val="x-none" w:eastAsia="en-US"/>
    </w:rPr>
  </w:style>
  <w:style w:type="character" w:styleId="a9">
    <w:name w:val="page number"/>
    <w:uiPriority w:val="99"/>
    <w:rsid w:val="00606B5B"/>
    <w:rPr>
      <w:rFonts w:cs="Times New Roman"/>
    </w:rPr>
  </w:style>
  <w:style w:type="character" w:styleId="aa">
    <w:name w:val="Emphasis"/>
    <w:uiPriority w:val="20"/>
    <w:qFormat/>
    <w:locked/>
    <w:rsid w:val="00B40CCF"/>
    <w:rPr>
      <w:rFonts w:cs="Times New Roman"/>
      <w:i/>
    </w:rPr>
  </w:style>
  <w:style w:type="character" w:styleId="ab">
    <w:name w:val="line number"/>
    <w:uiPriority w:val="99"/>
    <w:semiHidden/>
    <w:unhideWhenUsed/>
    <w:rsid w:val="003C6C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6778-8047-4D49-A2D8-E94DDBC0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cia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leg</dc:creator>
  <cp:lastModifiedBy>User</cp:lastModifiedBy>
  <cp:revision>2</cp:revision>
  <cp:lastPrinted>2019-11-07T04:47:00Z</cp:lastPrinted>
  <dcterms:created xsi:type="dcterms:W3CDTF">2020-03-12T03:22:00Z</dcterms:created>
  <dcterms:modified xsi:type="dcterms:W3CDTF">2020-03-12T03:22:00Z</dcterms:modified>
</cp:coreProperties>
</file>